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="009736AE">
        <w:rPr>
          <w:rFonts w:ascii="Arial" w:hAnsi="Arial" w:cs="Arial"/>
          <w:b/>
          <w:sz w:val="20"/>
          <w:szCs w:val="20"/>
        </w:rPr>
        <w:t>VIII</w:t>
      </w:r>
    </w:p>
    <w:p w:rsidR="00C11CD4" w:rsidRPr="00403CF6" w:rsidRDefault="00C11CD4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1134"/>
        <w:gridCol w:w="1134"/>
      </w:tblGrid>
      <w:tr w:rsidR="0039616A" w:rsidRPr="00141D2B" w:rsidTr="00E862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E8620C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ício de encaminhamento contendo sumário da documentação acostada, declarando, o gestor que apresenta perante o Tribunal de Contas, as peças, informações e documentos de sua prestação de contas, responsabilizando-se pe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 veracidade de seu conteú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</w:tr>
      <w:tr w:rsidR="0039616A" w:rsidRPr="00141D2B" w:rsidTr="00E8620C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abordando aspectos de natureza orçamentária, financeira, fiscal, operacional e patrimonial, organizando de forma que permita uma visão de conformidade e desempenho dos atos de gestão praticados pelos ordenadores de despesa.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9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9616A" w:rsidRPr="00141D2B" w:rsidTr="00E8620C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 5º, 6º e 8º da CR/88, art.176, Inc.III,§ 5º ao 8º da CE/89, art.5º da LRF e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9736AE" w:rsidP="00ED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9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/13</w:t>
            </w:r>
          </w:p>
        </w:tc>
      </w:tr>
      <w:tr w:rsidR="0039616A" w:rsidRPr="00141D2B" w:rsidTr="00E8620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="00ED5AC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C11CD4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/32</w:t>
            </w:r>
          </w:p>
        </w:tc>
      </w:tr>
      <w:tr w:rsidR="0039616A" w:rsidRPr="00141D2B" w:rsidTr="00E8620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ED5AC3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9D535C" w:rsidP="00C11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  <w:r w:rsidR="00C87A9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C11C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39616A" w:rsidRPr="00141D2B" w:rsidTr="00E8620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Conferência das disponibilidades financeiras (caixa e bancos) com assinatura (s) do(s) responsável (is).-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39616A" w:rsidRPr="00141D2B" w:rsidTr="00E8620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9D535C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 w:colFirst="3" w:colLast="3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ED5AC3" w:rsidRDefault="009D535C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D5A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  <w:r w:rsidR="00880E34" w:rsidRPr="00ED5AC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90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2379F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11 - Comparativo da Despesa Autorizada com a Realizada.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- LF nº 4.320/64 e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/93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V – Demonstra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- 13 – Balanço Financeiro - LF nº 4.320/64, Portaria STN nº 437/12, que aprovou o MCAPS e alterações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 V – Demonstrações Contábeis Aplicadas ao Setor Público)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S e alterações 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e V – Demonstra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 das Variações Patrimoniais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LF nº 4.320/64, Portaria STN nº 437/12, que aprovou o MCAPS e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erações posteriores    (Part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– Demonstrações Contábeis  Aplicadas ao Setor Público) e 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Flutuante - LF nº 4.320/64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880E34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strativos do Fluxo de Caixa –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101 d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LF nº 4.320/64 c/c Resoluçã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1.128/2008- NBCT 16 c/c Portaria STN nº 437/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Explicativa quando houver no exercício, Devedores Diversos, cancelamento de Resto a Pagar, entre outras   situações merecedoras de esclarecimentos – NBC aplicada ao Setor Público – NBCT 16.6 Portaria STN nº 437/12(e alteraçõ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9A01F1" w:rsidRDefault="00880E34" w:rsidP="000D0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="000D0036"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ED5AC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0D0036" w:rsidP="000D0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47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9616A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  <w:p w:rsidR="00B80947" w:rsidRPr="00141D2B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ED5AC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53268E" w:rsidP="00A8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A876C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Default="0039616A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</w:t>
            </w:r>
          </w:p>
          <w:p w:rsidR="00B80947" w:rsidRPr="00141D2B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E8620C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  <w:r w:rsidR="00B8094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E8620C" w:rsidRDefault="0053268E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A876C6" w:rsidRP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  <w:r w:rsidR="00A876C6" w:rsidRP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</w:t>
            </w:r>
            <w:r w:rsid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sados e os não processados -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 F nº 4.320/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53268E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B80947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 Art.26 da Lei nº 8.666/93 e suas 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53268E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. VI Le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º 5.604/94 – LOTCE/AL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E86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</w:t>
            </w:r>
            <w:r w:rsidR="00E862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B80947" w:rsidP="00C11C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C11C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e Relatório do controle interno contendo o resultado das auditorias na unidade, bem como atestando a veracidade dos dados constantes na Prestação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ontas.-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/88, CE/89, LF nº 4.320/64, LE nº 5.604/94- LOTCE/AL, LC nº 101/00-LRF e nº 03/11 TCE/AL, Lei delegada nº 15/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7A6276" w:rsidRDefault="00E8620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E8620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39616A" w:rsidRPr="00141D2B" w:rsidTr="00E8620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</w:tr>
      <w:tr w:rsidR="0039616A" w:rsidRPr="00141D2B" w:rsidTr="00E8620C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o o ato de nomeação dos mesmos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-Art, 48, Parágrafo único, incs. I,III e Art. 48 – a da LC nº 101/00- LRF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E8620C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C11CD4" w:rsidRDefault="00C11CD4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1C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 e 214</w:t>
            </w:r>
          </w:p>
        </w:tc>
      </w:tr>
      <w:bookmarkEnd w:id="0"/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A78" w:rsidRDefault="00134A78" w:rsidP="008E02FF">
      <w:pPr>
        <w:spacing w:after="0" w:line="240" w:lineRule="auto"/>
      </w:pPr>
      <w:r>
        <w:separator/>
      </w:r>
    </w:p>
  </w:endnote>
  <w:endnote w:type="continuationSeparator" w:id="1">
    <w:p w:rsidR="00134A78" w:rsidRDefault="00134A78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A78" w:rsidRDefault="00134A78" w:rsidP="008E02FF">
      <w:pPr>
        <w:spacing w:after="0" w:line="240" w:lineRule="auto"/>
      </w:pPr>
      <w:r>
        <w:separator/>
      </w:r>
    </w:p>
  </w:footnote>
  <w:footnote w:type="continuationSeparator" w:id="1">
    <w:p w:rsidR="00134A78" w:rsidRDefault="00134A78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5C2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35C2E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036"/>
    <w:rsid w:val="000D0163"/>
    <w:rsid w:val="000D4862"/>
    <w:rsid w:val="000E347D"/>
    <w:rsid w:val="000E7A10"/>
    <w:rsid w:val="0011087A"/>
    <w:rsid w:val="0012411D"/>
    <w:rsid w:val="00130E61"/>
    <w:rsid w:val="00132486"/>
    <w:rsid w:val="00134A78"/>
    <w:rsid w:val="0013537B"/>
    <w:rsid w:val="00151EE0"/>
    <w:rsid w:val="001644A9"/>
    <w:rsid w:val="00165F7E"/>
    <w:rsid w:val="0016743C"/>
    <w:rsid w:val="001748C8"/>
    <w:rsid w:val="00181170"/>
    <w:rsid w:val="00191E6D"/>
    <w:rsid w:val="00195B3D"/>
    <w:rsid w:val="001A3B0E"/>
    <w:rsid w:val="001A472A"/>
    <w:rsid w:val="001A6387"/>
    <w:rsid w:val="001B6387"/>
    <w:rsid w:val="001C179A"/>
    <w:rsid w:val="001C6DDC"/>
    <w:rsid w:val="001D4AA7"/>
    <w:rsid w:val="001E1EF2"/>
    <w:rsid w:val="001F723F"/>
    <w:rsid w:val="0021042B"/>
    <w:rsid w:val="0021695B"/>
    <w:rsid w:val="00221BB5"/>
    <w:rsid w:val="00224E1E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36F76"/>
    <w:rsid w:val="00345916"/>
    <w:rsid w:val="003514A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25C6"/>
    <w:rsid w:val="00424C53"/>
    <w:rsid w:val="0044146A"/>
    <w:rsid w:val="0044453D"/>
    <w:rsid w:val="0045052A"/>
    <w:rsid w:val="00466B21"/>
    <w:rsid w:val="00472483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656A"/>
    <w:rsid w:val="00631799"/>
    <w:rsid w:val="00635C2E"/>
    <w:rsid w:val="00651686"/>
    <w:rsid w:val="006535FA"/>
    <w:rsid w:val="00653D79"/>
    <w:rsid w:val="0068315C"/>
    <w:rsid w:val="00692727"/>
    <w:rsid w:val="00694058"/>
    <w:rsid w:val="00694393"/>
    <w:rsid w:val="006A39E2"/>
    <w:rsid w:val="006A3CB6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E1649"/>
    <w:rsid w:val="007E693F"/>
    <w:rsid w:val="007F06AC"/>
    <w:rsid w:val="007F4AE6"/>
    <w:rsid w:val="007F5A9E"/>
    <w:rsid w:val="007F6F52"/>
    <w:rsid w:val="0080001A"/>
    <w:rsid w:val="00801BE3"/>
    <w:rsid w:val="008051E2"/>
    <w:rsid w:val="0080790B"/>
    <w:rsid w:val="00816DF3"/>
    <w:rsid w:val="008204F6"/>
    <w:rsid w:val="0082213A"/>
    <w:rsid w:val="00823C1C"/>
    <w:rsid w:val="008364CE"/>
    <w:rsid w:val="00840861"/>
    <w:rsid w:val="00854037"/>
    <w:rsid w:val="008548E4"/>
    <w:rsid w:val="00874946"/>
    <w:rsid w:val="00880E34"/>
    <w:rsid w:val="0088228D"/>
    <w:rsid w:val="008907A6"/>
    <w:rsid w:val="008B0178"/>
    <w:rsid w:val="008C5D13"/>
    <w:rsid w:val="008C6218"/>
    <w:rsid w:val="008C6C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633D9"/>
    <w:rsid w:val="009736AE"/>
    <w:rsid w:val="00996321"/>
    <w:rsid w:val="009A01F1"/>
    <w:rsid w:val="009A395C"/>
    <w:rsid w:val="009A4352"/>
    <w:rsid w:val="009A450D"/>
    <w:rsid w:val="009A4B7C"/>
    <w:rsid w:val="009A63D2"/>
    <w:rsid w:val="009A7DDE"/>
    <w:rsid w:val="009B1AC9"/>
    <w:rsid w:val="009C5CF2"/>
    <w:rsid w:val="009D535C"/>
    <w:rsid w:val="009D6831"/>
    <w:rsid w:val="009E01C8"/>
    <w:rsid w:val="009F5182"/>
    <w:rsid w:val="009F59FD"/>
    <w:rsid w:val="009F5E30"/>
    <w:rsid w:val="00A12F5F"/>
    <w:rsid w:val="00A2790C"/>
    <w:rsid w:val="00A45122"/>
    <w:rsid w:val="00A52B43"/>
    <w:rsid w:val="00A53391"/>
    <w:rsid w:val="00A6051D"/>
    <w:rsid w:val="00A620F4"/>
    <w:rsid w:val="00A718D7"/>
    <w:rsid w:val="00A75758"/>
    <w:rsid w:val="00A76E93"/>
    <w:rsid w:val="00A876C6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215A"/>
    <w:rsid w:val="00B77956"/>
    <w:rsid w:val="00B80482"/>
    <w:rsid w:val="00B80947"/>
    <w:rsid w:val="00B92B18"/>
    <w:rsid w:val="00BA51C4"/>
    <w:rsid w:val="00BB32EF"/>
    <w:rsid w:val="00BB4278"/>
    <w:rsid w:val="00BC3F3A"/>
    <w:rsid w:val="00BE32D8"/>
    <w:rsid w:val="00BE35EC"/>
    <w:rsid w:val="00C11CD4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87A9C"/>
    <w:rsid w:val="00CB79EE"/>
    <w:rsid w:val="00CC1566"/>
    <w:rsid w:val="00CC7B4D"/>
    <w:rsid w:val="00CD7F14"/>
    <w:rsid w:val="00CE2AC7"/>
    <w:rsid w:val="00CE36D5"/>
    <w:rsid w:val="00CF1DC7"/>
    <w:rsid w:val="00D02403"/>
    <w:rsid w:val="00D029E6"/>
    <w:rsid w:val="00D110C2"/>
    <w:rsid w:val="00D1671D"/>
    <w:rsid w:val="00D16E37"/>
    <w:rsid w:val="00D2587A"/>
    <w:rsid w:val="00D2744C"/>
    <w:rsid w:val="00D36941"/>
    <w:rsid w:val="00D82014"/>
    <w:rsid w:val="00D851D1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620C"/>
    <w:rsid w:val="00E87726"/>
    <w:rsid w:val="00E93B92"/>
    <w:rsid w:val="00E95304"/>
    <w:rsid w:val="00E95679"/>
    <w:rsid w:val="00EA0E0B"/>
    <w:rsid w:val="00EB2E25"/>
    <w:rsid w:val="00EC740F"/>
    <w:rsid w:val="00ED5AC3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21-A96D-42C9-92E2-D7A30F5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8</cp:revision>
  <cp:lastPrinted>2017-03-27T14:12:00Z</cp:lastPrinted>
  <dcterms:created xsi:type="dcterms:W3CDTF">2017-03-27T13:09:00Z</dcterms:created>
  <dcterms:modified xsi:type="dcterms:W3CDTF">2017-04-26T22:53:00Z</dcterms:modified>
</cp:coreProperties>
</file>